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86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007"/>
        <w:gridCol w:w="1715"/>
        <w:gridCol w:w="3664"/>
      </w:tblGrid>
      <w:tr w:rsidR="00D20E0E" w:rsidTr="00D20E0E">
        <w:trPr>
          <w:trHeight w:val="1829"/>
        </w:trPr>
        <w:tc>
          <w:tcPr>
            <w:tcW w:w="600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20E0E" w:rsidRDefault="00D20E0E" w:rsidP="00D20E0E">
            <w:pPr>
              <w:pStyle w:val="af3"/>
              <w:ind w:left="176"/>
              <w:jc w:val="center"/>
            </w:pPr>
            <w:proofErr w:type="gramStart"/>
            <w:r>
              <w:t>Баш</w:t>
            </w:r>
            <w:proofErr w:type="gramEnd"/>
            <w:r>
              <w:t>ҡортостан Республикаһы</w:t>
            </w:r>
          </w:p>
          <w:p w:rsidR="00D20E0E" w:rsidRDefault="00D20E0E" w:rsidP="00D20E0E">
            <w:pPr>
              <w:pStyle w:val="af3"/>
              <w:jc w:val="center"/>
            </w:pPr>
            <w:r>
              <w:t>Шаран районы</w:t>
            </w:r>
          </w:p>
          <w:p w:rsidR="00D20E0E" w:rsidRDefault="00D20E0E" w:rsidP="00D20E0E">
            <w:pPr>
              <w:pStyle w:val="af3"/>
              <w:jc w:val="center"/>
            </w:pPr>
            <w:proofErr w:type="spellStart"/>
            <w:r>
              <w:t>муниципаль</w:t>
            </w:r>
            <w:proofErr w:type="spellEnd"/>
            <w:r>
              <w:t xml:space="preserve"> районының</w:t>
            </w:r>
          </w:p>
          <w:p w:rsidR="00D20E0E" w:rsidRDefault="00D20E0E" w:rsidP="00D20E0E">
            <w:pPr>
              <w:pStyle w:val="af3"/>
              <w:jc w:val="center"/>
            </w:pPr>
            <w:r>
              <w:t xml:space="preserve">Мичурин </w:t>
            </w:r>
            <w:proofErr w:type="spellStart"/>
            <w:r>
              <w:t>ауыл</w:t>
            </w:r>
            <w:proofErr w:type="spellEnd"/>
            <w:r>
              <w:t xml:space="preserve"> Советы</w:t>
            </w:r>
          </w:p>
          <w:p w:rsidR="00D20E0E" w:rsidRDefault="00D20E0E" w:rsidP="00D20E0E">
            <w:pPr>
              <w:pStyle w:val="af3"/>
              <w:jc w:val="center"/>
            </w:pPr>
            <w:proofErr w:type="spellStart"/>
            <w:r>
              <w:t>ауыл</w:t>
            </w:r>
            <w:proofErr w:type="spellEnd"/>
            <w:r>
              <w:t xml:space="preserve">  </w:t>
            </w:r>
            <w:r>
              <w:rPr>
                <w:iCs/>
              </w:rPr>
              <w:t>билә</w:t>
            </w:r>
            <w:proofErr w:type="gramStart"/>
            <w:r>
              <w:rPr>
                <w:iCs/>
              </w:rPr>
              <w:t>м</w:t>
            </w:r>
            <w:proofErr w:type="gramEnd"/>
            <w:r>
              <w:rPr>
                <w:iCs/>
              </w:rPr>
              <w:t>әһе</w:t>
            </w:r>
            <w:r>
              <w:t xml:space="preserve"> Советы</w:t>
            </w:r>
          </w:p>
          <w:p w:rsidR="00D20E0E" w:rsidRDefault="00D20E0E" w:rsidP="00D20E0E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 xml:space="preserve">452638, Мичурин </w:t>
            </w:r>
            <w:proofErr w:type="spellStart"/>
            <w:r>
              <w:rPr>
                <w:bCs/>
              </w:rPr>
              <w:t>ауылы</w:t>
            </w:r>
            <w:proofErr w:type="spellEnd"/>
            <w:r>
              <w:rPr>
                <w:bCs/>
              </w:rPr>
              <w:t>,</w:t>
            </w:r>
          </w:p>
          <w:p w:rsidR="00D20E0E" w:rsidRDefault="00D20E0E" w:rsidP="00D20E0E">
            <w:pPr>
              <w:pStyle w:val="af3"/>
              <w:jc w:val="center"/>
              <w:rPr>
                <w:rFonts w:eastAsia="Times New Roman"/>
                <w:bCs/>
              </w:rPr>
            </w:pPr>
            <w:r>
              <w:rPr>
                <w:bCs/>
              </w:rPr>
              <w:t>тел.(34769) 2-44-48</w:t>
            </w:r>
          </w:p>
        </w:tc>
        <w:tc>
          <w:tcPr>
            <w:tcW w:w="171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20E0E" w:rsidRDefault="00D20E0E" w:rsidP="00D20E0E">
            <w:pPr>
              <w:pStyle w:val="af3"/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550" cy="111442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20E0E" w:rsidRDefault="00D20E0E" w:rsidP="00D20E0E">
            <w:pPr>
              <w:pStyle w:val="af3"/>
              <w:jc w:val="center"/>
            </w:pPr>
            <w:r>
              <w:t>Республика Башкортостан</w:t>
            </w:r>
          </w:p>
          <w:p w:rsidR="00D20E0E" w:rsidRDefault="00D20E0E" w:rsidP="00D20E0E">
            <w:pPr>
              <w:pStyle w:val="af3"/>
              <w:jc w:val="center"/>
            </w:pPr>
            <w:r>
              <w:t>муниципальный район</w:t>
            </w:r>
          </w:p>
          <w:p w:rsidR="00D20E0E" w:rsidRDefault="00D20E0E" w:rsidP="00D20E0E">
            <w:pPr>
              <w:pStyle w:val="af3"/>
              <w:jc w:val="center"/>
            </w:pPr>
            <w:proofErr w:type="spellStart"/>
            <w:r>
              <w:t>Шаранский</w:t>
            </w:r>
            <w:proofErr w:type="spellEnd"/>
            <w:r>
              <w:t xml:space="preserve"> район</w:t>
            </w:r>
          </w:p>
          <w:p w:rsidR="00D20E0E" w:rsidRDefault="00D20E0E" w:rsidP="00D20E0E">
            <w:pPr>
              <w:pStyle w:val="af3"/>
              <w:jc w:val="center"/>
            </w:pPr>
            <w:r>
              <w:t>Совет сельского поселения</w:t>
            </w:r>
          </w:p>
          <w:p w:rsidR="00D20E0E" w:rsidRDefault="00D20E0E" w:rsidP="00D20E0E">
            <w:pPr>
              <w:pStyle w:val="af3"/>
              <w:jc w:val="center"/>
            </w:pPr>
            <w:r>
              <w:t>Мичуринский</w:t>
            </w:r>
            <w:r>
              <w:rPr>
                <w:rFonts w:cs="Tahoma"/>
              </w:rPr>
              <w:t xml:space="preserve"> сельсовет</w:t>
            </w:r>
          </w:p>
          <w:p w:rsidR="00D20E0E" w:rsidRDefault="00D20E0E" w:rsidP="00D20E0E">
            <w:pPr>
              <w:pStyle w:val="af3"/>
              <w:jc w:val="center"/>
              <w:rPr>
                <w:bCs/>
              </w:rPr>
            </w:pPr>
            <w:r>
              <w:rPr>
                <w:bCs/>
              </w:rPr>
              <w:t>452638, с</w:t>
            </w:r>
            <w:proofErr w:type="gramStart"/>
            <w:r>
              <w:rPr>
                <w:bCs/>
              </w:rPr>
              <w:t>.М</w:t>
            </w:r>
            <w:proofErr w:type="gramEnd"/>
            <w:r>
              <w:rPr>
                <w:bCs/>
              </w:rPr>
              <w:t>ичуринск,</w:t>
            </w:r>
          </w:p>
          <w:p w:rsidR="00D20E0E" w:rsidRDefault="00D20E0E" w:rsidP="00D20E0E">
            <w:pPr>
              <w:pStyle w:val="af3"/>
              <w:jc w:val="center"/>
              <w:rPr>
                <w:rFonts w:eastAsia="Times New Roman"/>
              </w:rPr>
            </w:pPr>
            <w:r>
              <w:rPr>
                <w:bCs/>
              </w:rPr>
              <w:t>тел.(34769) 2-44-48</w:t>
            </w:r>
          </w:p>
        </w:tc>
      </w:tr>
    </w:tbl>
    <w:p w:rsidR="00B55D9C" w:rsidRDefault="00B55D9C" w:rsidP="001712BE">
      <w:pPr>
        <w:shd w:val="clear" w:color="auto" w:fill="FFFFFF"/>
        <w:spacing w:line="293" w:lineRule="exac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712BE" w:rsidRPr="00B55D9C" w:rsidRDefault="001712BE" w:rsidP="001712BE">
      <w:pPr>
        <w:shd w:val="clear" w:color="auto" w:fill="FFFFFF"/>
        <w:spacing w:line="293" w:lineRule="exact"/>
        <w:jc w:val="center"/>
        <w:rPr>
          <w:rFonts w:ascii="Times New Roman" w:hAnsi="Times New Roman"/>
          <w:b/>
          <w:sz w:val="26"/>
          <w:szCs w:val="26"/>
        </w:rPr>
      </w:pPr>
      <w:r w:rsidRPr="00B55D9C">
        <w:rPr>
          <w:rFonts w:ascii="Times New Roman" w:hAnsi="Times New Roman"/>
          <w:b/>
          <w:bCs/>
          <w:sz w:val="26"/>
          <w:szCs w:val="26"/>
        </w:rPr>
        <w:t>Ҡ</w:t>
      </w:r>
      <w:r w:rsidRPr="00B55D9C">
        <w:rPr>
          <w:rFonts w:ascii="Times New Roman" w:hAnsi="Times New Roman"/>
          <w:b/>
          <w:sz w:val="26"/>
          <w:szCs w:val="26"/>
        </w:rPr>
        <w:t>АРАР                                                                       РЕШЕНИЕ</w:t>
      </w:r>
    </w:p>
    <w:tbl>
      <w:tblPr>
        <w:tblStyle w:val="af2"/>
        <w:tblW w:w="1017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033"/>
      </w:tblGrid>
      <w:tr w:rsidR="00A16523" w:rsidTr="00181F49">
        <w:tc>
          <w:tcPr>
            <w:tcW w:w="5140" w:type="dxa"/>
          </w:tcPr>
          <w:p w:rsidR="00A16523" w:rsidRDefault="001712BE" w:rsidP="009D3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033" w:type="dxa"/>
          </w:tcPr>
          <w:p w:rsidR="00181F49" w:rsidRDefault="00181F49" w:rsidP="00A165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140" w:rsidRPr="00B55D9C" w:rsidRDefault="00BF1140" w:rsidP="00B55D9C">
      <w:pPr>
        <w:pStyle w:val="af3"/>
        <w:jc w:val="center"/>
        <w:rPr>
          <w:rFonts w:ascii="Times New Roman" w:hAnsi="Times New Roman" w:cs="Times New Roman"/>
          <w:b/>
          <w:bCs/>
          <w:color w:val="2D2D2D"/>
          <w:kern w:val="36"/>
          <w:sz w:val="26"/>
          <w:szCs w:val="26"/>
          <w:lang w:eastAsia="ru-RU"/>
        </w:rPr>
      </w:pPr>
      <w:r w:rsidRPr="00B55D9C">
        <w:rPr>
          <w:rFonts w:ascii="Times New Roman" w:hAnsi="Times New Roman" w:cs="Times New Roman"/>
          <w:b/>
          <w:iCs/>
          <w:sz w:val="26"/>
          <w:szCs w:val="26"/>
        </w:rPr>
        <w:t>Об утверждении п</w:t>
      </w:r>
      <w:r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рядка проведения </w:t>
      </w:r>
      <w:r w:rsidR="003C4705"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смотров </w:t>
      </w:r>
      <w:r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>зданий,</w:t>
      </w:r>
      <w:r w:rsidR="00B55D9C"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>сооружений</w:t>
      </w:r>
      <w:r w:rsidR="004772FF"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772FF"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асположенных на территории </w:t>
      </w:r>
      <w:r w:rsidR="001F3B01"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ельского поселения Мичуринский сельсовет муниципального района </w:t>
      </w:r>
      <w:proofErr w:type="spellStart"/>
      <w:r w:rsidR="001F3B01"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>Шаранский</w:t>
      </w:r>
      <w:proofErr w:type="spellEnd"/>
      <w:r w:rsidR="001F3B01"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  </w:t>
      </w:r>
      <w:r w:rsidR="00B315DC"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редъявляемыми </w:t>
      </w:r>
      <w:r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>к конструктивным и другим характеристикам надежности и безопасности</w:t>
      </w:r>
      <w:r w:rsidR="00886B7C"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ъектов</w:t>
      </w:r>
      <w:r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>, требованиями проектной документации</w:t>
      </w:r>
      <w:r w:rsidR="00886B7C" w:rsidRPr="00B55D9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указанных объектов</w:t>
      </w:r>
    </w:p>
    <w:p w:rsidR="00BF1140" w:rsidRPr="009D3ADB" w:rsidRDefault="00BF1140" w:rsidP="00181F49">
      <w:pPr>
        <w:spacing w:after="0" w:line="240" w:lineRule="auto"/>
        <w:ind w:left="142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1140" w:rsidRPr="00B55D9C" w:rsidRDefault="00906426" w:rsidP="00181F49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proofErr w:type="gramStart"/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 соответствии с</w:t>
      </w:r>
      <w:r w:rsidR="00BF1140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унктом</w:t>
      </w:r>
      <w:r w:rsidR="00D34D0F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7 части 1</w:t>
      </w:r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и пунктом</w:t>
      </w:r>
      <w:r w:rsidR="00D34D0F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4772FF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8 части 3 ст</w:t>
      </w:r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атьи 8 и </w:t>
      </w:r>
      <w:r w:rsidR="0093508F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част</w:t>
      </w:r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ью</w:t>
      </w:r>
      <w:r w:rsidR="0093508F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11 </w:t>
      </w:r>
      <w:r w:rsidR="00BF1140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татьи 55.24 Градостроительного кодекса Российской Федерации, </w:t>
      </w:r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унктом 20 части 1, частью 3 статьи 14 и пунктом 26 части 1 статьи 16 </w:t>
      </w:r>
      <w:r w:rsidR="00BF1140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1F3B01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т.7 Закона Республики Башкортостан</w:t>
      </w:r>
      <w:proofErr w:type="gramEnd"/>
      <w:r w:rsidR="001F3B01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от 18.03.2005 №162-з «О местном самоуправлении в Республике Башкортостан»,</w:t>
      </w:r>
      <w:r w:rsidR="002C4874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BF1140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става </w:t>
      </w:r>
      <w:r w:rsidR="001F3B01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ельского поселения Мичуринский сельсовет муниципального района </w:t>
      </w:r>
      <w:proofErr w:type="spellStart"/>
      <w:r w:rsidR="001F3B01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Шаранский</w:t>
      </w:r>
      <w:proofErr w:type="spellEnd"/>
      <w:r w:rsidR="001F3B01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йон Республики Башкортостан  </w:t>
      </w:r>
    </w:p>
    <w:p w:rsidR="00BF1140" w:rsidRPr="00B55D9C" w:rsidRDefault="00BF1140" w:rsidP="00181F49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BF1140" w:rsidRPr="00B55D9C" w:rsidRDefault="00BE444E" w:rsidP="00181F49">
      <w:pPr>
        <w:shd w:val="clear" w:color="auto" w:fill="FFFFFF"/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</w:pPr>
      <w:r w:rsidRPr="00B55D9C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РЕШИЛ</w:t>
      </w:r>
      <w:r w:rsidR="00BF1140" w:rsidRPr="00B55D9C">
        <w:rPr>
          <w:rFonts w:ascii="Times New Roman" w:eastAsia="Times New Roman" w:hAnsi="Times New Roman" w:cs="Times New Roman"/>
          <w:b/>
          <w:color w:val="212121"/>
          <w:sz w:val="26"/>
          <w:szCs w:val="26"/>
          <w:lang w:eastAsia="ru-RU"/>
        </w:rPr>
        <w:t>:</w:t>
      </w:r>
    </w:p>
    <w:p w:rsidR="00BF1140" w:rsidRPr="00B55D9C" w:rsidRDefault="00BF1140" w:rsidP="00181F49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BF1140" w:rsidRPr="00B55D9C" w:rsidRDefault="00BF1140" w:rsidP="00181F4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Утвердить </w:t>
      </w:r>
      <w:r w:rsidR="009B753A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илагаемый </w:t>
      </w:r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орядок проведения </w:t>
      </w:r>
      <w:r w:rsidR="003C4705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осмотров </w:t>
      </w:r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зданий, сооружений</w:t>
      </w:r>
      <w:r w:rsidR="009B753A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,</w:t>
      </w:r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="009B753A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расположенных </w:t>
      </w:r>
      <w:r w:rsidR="002C4874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 территории </w:t>
      </w:r>
      <w:r w:rsidR="001F3B01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сельского поселения Мичуринский сельсовет муниципального района </w:t>
      </w:r>
      <w:proofErr w:type="spellStart"/>
      <w:r w:rsidR="001F3B01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Шаранский</w:t>
      </w:r>
      <w:proofErr w:type="spellEnd"/>
      <w:r w:rsidR="001F3B01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айон Республики Башкортостан  </w:t>
      </w:r>
      <w:r w:rsidR="00181F49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предъявляемыми </w:t>
      </w:r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указанных объектов</w:t>
      </w:r>
      <w:proofErr w:type="gramStart"/>
      <w:r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  <w:r w:rsidR="001F3B01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</w:t>
      </w:r>
      <w:proofErr w:type="gramEnd"/>
      <w:r w:rsidR="001F3B01" w:rsidRPr="00B55D9C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риложение №1)</w:t>
      </w:r>
    </w:p>
    <w:p w:rsidR="009E7C7F" w:rsidRPr="00B55D9C" w:rsidRDefault="009E7C7F" w:rsidP="009E7C7F">
      <w:pPr>
        <w:pStyle w:val="HTML"/>
        <w:spacing w:after="150" w:line="315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B55D9C">
        <w:rPr>
          <w:rFonts w:ascii="Times New Roman" w:hAnsi="Times New Roman" w:cs="Times New Roman"/>
          <w:sz w:val="26"/>
          <w:szCs w:val="26"/>
        </w:rPr>
        <w:t xml:space="preserve">      2. </w:t>
      </w:r>
      <w:r w:rsidR="00181F49" w:rsidRPr="00B55D9C">
        <w:rPr>
          <w:rFonts w:ascii="Times New Roman" w:hAnsi="Times New Roman" w:cs="Times New Roman"/>
          <w:sz w:val="26"/>
          <w:szCs w:val="26"/>
        </w:rPr>
        <w:t>Настоящее решение о</w:t>
      </w:r>
      <w:r w:rsidR="00BE444E" w:rsidRPr="00B55D9C">
        <w:rPr>
          <w:rFonts w:ascii="Times New Roman" w:hAnsi="Times New Roman" w:cs="Times New Roman"/>
          <w:sz w:val="26"/>
          <w:szCs w:val="26"/>
        </w:rPr>
        <w:t>публиковать</w:t>
      </w:r>
      <w:r w:rsidR="00181F49" w:rsidRPr="00B55D9C">
        <w:rPr>
          <w:rFonts w:ascii="Times New Roman" w:hAnsi="Times New Roman" w:cs="Times New Roman"/>
          <w:sz w:val="26"/>
          <w:szCs w:val="26"/>
        </w:rPr>
        <w:t xml:space="preserve"> (обнародовать) и разместить на официальном сайте сельского поселения </w:t>
      </w:r>
      <w:hyperlink r:id="rId9" w:history="1">
        <w:r w:rsidRPr="00B55D9C">
          <w:rPr>
            <w:rStyle w:val="a4"/>
            <w:rFonts w:ascii="Times New Roman" w:hAnsi="Times New Roman" w:cs="Times New Roman"/>
            <w:sz w:val="26"/>
            <w:szCs w:val="26"/>
          </w:rPr>
          <w:t>http://sp-michurino.ru/</w:t>
        </w:r>
      </w:hyperlink>
    </w:p>
    <w:p w:rsidR="00BF1140" w:rsidRPr="00B55D9C" w:rsidRDefault="009E7C7F" w:rsidP="009E7C7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55D9C">
        <w:rPr>
          <w:rFonts w:ascii="Times New Roman" w:hAnsi="Times New Roman" w:cs="Times New Roman"/>
          <w:sz w:val="26"/>
          <w:szCs w:val="26"/>
        </w:rPr>
        <w:t xml:space="preserve">3. </w:t>
      </w:r>
      <w:r w:rsidR="00BE444E" w:rsidRPr="00B55D9C">
        <w:rPr>
          <w:rFonts w:ascii="Times New Roman" w:hAnsi="Times New Roman" w:cs="Times New Roman"/>
          <w:sz w:val="26"/>
          <w:szCs w:val="26"/>
        </w:rPr>
        <w:t>Решение</w:t>
      </w:r>
      <w:r w:rsidR="00BF1140" w:rsidRPr="00B55D9C">
        <w:rPr>
          <w:rFonts w:ascii="Times New Roman" w:hAnsi="Times New Roman" w:cs="Times New Roman"/>
          <w:sz w:val="26"/>
          <w:szCs w:val="26"/>
        </w:rPr>
        <w:t xml:space="preserve"> вступает в законную силу после его официального опубликования (обнародования).</w:t>
      </w:r>
    </w:p>
    <w:p w:rsidR="00BF1140" w:rsidRPr="00B55D9C" w:rsidRDefault="00BF1140" w:rsidP="00181F49">
      <w:pPr>
        <w:pStyle w:val="Textbody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1F3B01" w:rsidRPr="00B55D9C" w:rsidRDefault="001F3B01" w:rsidP="00181F49">
      <w:pPr>
        <w:pStyle w:val="Textbody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B55D9C" w:rsidRDefault="00D06ADE" w:rsidP="00036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 Глава сельского поселения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.Н.Корочкин</w:t>
      </w:r>
      <w:proofErr w:type="spellEnd"/>
    </w:p>
    <w:p w:rsidR="00B55D9C" w:rsidRPr="00B55D9C" w:rsidRDefault="00B55D9C" w:rsidP="000366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</w:p>
    <w:p w:rsidR="00B55D9C" w:rsidRPr="00B55D9C" w:rsidRDefault="00B55D9C" w:rsidP="00B55D9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5D9C">
        <w:rPr>
          <w:rFonts w:ascii="Times New Roman" w:hAnsi="Times New Roman" w:cs="Times New Roman"/>
          <w:bCs/>
          <w:sz w:val="26"/>
          <w:szCs w:val="26"/>
        </w:rPr>
        <w:t>с. Мичуринск</w:t>
      </w:r>
    </w:p>
    <w:p w:rsidR="00B55D9C" w:rsidRPr="00B55D9C" w:rsidRDefault="00B55D9C" w:rsidP="00B55D9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5D9C">
        <w:rPr>
          <w:rFonts w:ascii="Times New Roman" w:hAnsi="Times New Roman" w:cs="Times New Roman"/>
          <w:bCs/>
          <w:sz w:val="26"/>
          <w:szCs w:val="26"/>
        </w:rPr>
        <w:t>28.09.2021 г.</w:t>
      </w:r>
    </w:p>
    <w:p w:rsidR="00B55D9C" w:rsidRPr="00B55D9C" w:rsidRDefault="00B55D9C" w:rsidP="00B55D9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5D9C">
        <w:rPr>
          <w:rFonts w:ascii="Times New Roman" w:hAnsi="Times New Roman" w:cs="Times New Roman"/>
          <w:bCs/>
          <w:sz w:val="26"/>
          <w:szCs w:val="26"/>
        </w:rPr>
        <w:t>№28/23</w:t>
      </w:r>
      <w:r w:rsidR="00431FA9">
        <w:rPr>
          <w:rFonts w:ascii="Times New Roman" w:hAnsi="Times New Roman" w:cs="Times New Roman"/>
          <w:bCs/>
          <w:sz w:val="26"/>
          <w:szCs w:val="26"/>
        </w:rPr>
        <w:t>2</w:t>
      </w:r>
    </w:p>
    <w:p w:rsidR="000366F6" w:rsidRPr="00B55D9C" w:rsidRDefault="000366F6" w:rsidP="00B55D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66F6" w:rsidRPr="00B55D9C" w:rsidSect="00B55D9C">
          <w:headerReference w:type="default" r:id="rId10"/>
          <w:pgSz w:w="11906" w:h="16838"/>
          <w:pgMar w:top="851" w:right="707" w:bottom="993" w:left="1134" w:header="708" w:footer="708" w:gutter="0"/>
          <w:cols w:space="708"/>
          <w:titlePg/>
          <w:docGrid w:linePitch="360"/>
        </w:sectPr>
      </w:pPr>
    </w:p>
    <w:p w:rsidR="001F3B01" w:rsidRDefault="001F3B01" w:rsidP="001F3B0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 №1</w:t>
      </w:r>
    </w:p>
    <w:p w:rsidR="001F3B01" w:rsidRDefault="001F3B01" w:rsidP="001F3B0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055D3" w:rsidRPr="009D3ADB" w:rsidRDefault="001F3B01" w:rsidP="001F3B01">
      <w:pPr>
        <w:shd w:val="clear" w:color="auto" w:fill="FFFFFF"/>
        <w:spacing w:after="0" w:line="240" w:lineRule="auto"/>
        <w:ind w:left="5529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87554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7554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шением Совета</w:t>
      </w:r>
    </w:p>
    <w:p w:rsidR="00B55D9C" w:rsidRDefault="001F3B01" w:rsidP="00B55D9C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льского поселения Мичурин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аранский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 Республики Башкортостан 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№ </w:t>
      </w:r>
      <w:r w:rsidR="00B55D9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8/23</w:t>
      </w:r>
      <w:r w:rsidR="00431F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="00B55D9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 28.09.2021г.</w:t>
      </w:r>
    </w:p>
    <w:p w:rsidR="00BF1140" w:rsidRPr="009D3ADB" w:rsidRDefault="00181F49" w:rsidP="00B55D9C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</w:t>
      </w:r>
      <w:proofErr w:type="gramEnd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 Р Я Д О К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оведения </w:t>
      </w:r>
      <w:r w:rsidR="003C4705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даний, сооружений</w:t>
      </w:r>
      <w:r w:rsidR="0031354C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31354C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на территории </w:t>
      </w:r>
      <w:r w:rsidR="001F3B01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сельского поселения Мичуринский сельсовет муниципального района </w:t>
      </w:r>
      <w:proofErr w:type="spellStart"/>
      <w:r w:rsidR="001F3B01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Шаранский</w:t>
      </w:r>
      <w:proofErr w:type="spellEnd"/>
      <w:r w:rsidR="001F3B01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район Республики Башкортостан</w:t>
      </w:r>
      <w:r w:rsidR="00181F49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C4874" w:rsidRPr="00181F49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казанных объектов</w:t>
      </w:r>
      <w:r w:rsidR="007D397E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. Общие положения</w:t>
      </w:r>
    </w:p>
    <w:p w:rsidR="00695755" w:rsidRPr="009D3ADB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A5E15" w:rsidRPr="009D3ADB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ий Порядок проведения осмотров зданий, сооружений, расположенных на территории </w:t>
      </w:r>
      <w:r w:rsidR="001F3B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льского поселения Мичуринский сельсовет муниципального района </w:t>
      </w:r>
      <w:proofErr w:type="spellStart"/>
      <w:r w:rsidR="001F3B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аранский</w:t>
      </w:r>
      <w:proofErr w:type="spellEnd"/>
      <w:r w:rsidR="001F3B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 Республики Башкортостан</w:t>
      </w:r>
      <w:proofErr w:type="gramStart"/>
      <w:r w:rsidR="001F3B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аниями проектной документации указанных объект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ядок)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ределя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и и задачи проведения осмотра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ходящихся в эксплуатации </w:t>
      </w:r>
      <w:proofErr w:type="gramStart"/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расположенных на территории муниципального образования (поселени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городско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–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), 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авлива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– рекомендации)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также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и обязанности должностных лиц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(поселени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городского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и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, ответственных за </w:t>
      </w:r>
      <w:r w:rsidR="00B8107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ю зданий</w:t>
      </w:r>
      <w:proofErr w:type="gramEnd"/>
      <w:r w:rsidR="00B8107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й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и проведении осмотр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е осмотров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администрацией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ьско</w:t>
      </w:r>
      <w:r w:rsidR="009E7C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о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селени</w:t>
      </w:r>
      <w:r w:rsidR="009E7C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 Мичуринский сельсовет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459A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- администрация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928D6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за счет средств бюджета </w:t>
      </w:r>
      <w:r w:rsidR="001F3B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льского поселения Мичуринский сельсовет муниципального района </w:t>
      </w:r>
      <w:proofErr w:type="spellStart"/>
      <w:r w:rsidR="001F3B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Шаранский</w:t>
      </w:r>
      <w:proofErr w:type="spellEnd"/>
      <w:r w:rsidR="001F3B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 Республики Башкортостан</w:t>
      </w:r>
      <w:proofErr w:type="gramStart"/>
      <w:r w:rsidR="001F3B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</w:p>
    <w:p w:rsidR="00743D7A" w:rsidRPr="009D3ADB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ости,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е на территории </w:t>
      </w:r>
      <w:r w:rsidR="001F3B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льского поселения Мичуринский сельсовет муниципального района </w:t>
      </w:r>
      <w:proofErr w:type="spellStart"/>
      <w:r w:rsidR="001F3B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Шаранский</w:t>
      </w:r>
      <w:proofErr w:type="spellEnd"/>
      <w:r w:rsidR="001F3B0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 Республики Башкортостан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9D3ADB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нованием для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</w:t>
      </w:r>
      <w:r w:rsidR="001C608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80729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е,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итель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743D7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345D35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бований законодательства Российской Федерации к 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и зданий, сооружений;</w:t>
      </w:r>
    </w:p>
    <w:p w:rsidR="008051A0" w:rsidRPr="009D3ADB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никнов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варийных ситуаций в зданиях, сооружениях или возникновении угроз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 разрушения зданий, сооружений.</w:t>
      </w:r>
    </w:p>
    <w:p w:rsidR="0024707F" w:rsidRPr="009D3ADB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е позволяющие установить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11" w:history="1">
        <w:r w:rsidRPr="009D3ADB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абзацах втором – третьем пункта</w:t>
        </w:r>
      </w:hyperlink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.5 настоящего Порядк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е могут служить основанием для проведения осмотр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A4D7D" w:rsidRPr="009D3ADB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аправленные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форме электронных документов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гут служить основани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проведения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ов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и и ау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нтификации.</w:t>
      </w:r>
    </w:p>
    <w:p w:rsidR="00E37F48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ью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D3ADB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дачами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ются: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филактика нарушений требований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 при эксплуатации зданий, сооружений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еспечение соблюдения требований 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радостроит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;</w:t>
      </w:r>
    </w:p>
    <w:p w:rsidR="00BF1140" w:rsidRPr="009D3ADB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D3ADB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II. Организация </w:t>
      </w:r>
      <w:r w:rsidR="00774E6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проведение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мотра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зда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сооруже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оступления </w:t>
      </w:r>
      <w:r w:rsidR="001C14B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гистрирует </w:t>
      </w:r>
      <w:r w:rsidR="0080729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журнале входящей корреспонденции.</w:t>
      </w:r>
    </w:p>
    <w:p w:rsidR="00BE38E9" w:rsidRPr="0048075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</w:t>
      </w:r>
      <w:r w:rsidR="009E7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после 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A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я, - в день его регистрации,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80F4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смотра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е должностные лица администрации)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958" w:rsidRPr="0048075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здании, сооружении)</w:t>
      </w: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влекаемое собственником или таким</w:t>
      </w:r>
      <w:proofErr w:type="gramEnd"/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в целях обеспечения безопасной эксплуатации здания, сооружения на основании договора физическое или юридическое лицо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19" w:rsidRPr="0048075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</w:t>
      </w:r>
      <w:r w:rsidR="009E7C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спублике Башкортостан 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</w:t>
      </w:r>
      <w:proofErr w:type="spellStart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среестр</w:t>
      </w:r>
      <w:proofErr w:type="spellEnd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в порядке, предусмотренном законодательством.</w:t>
      </w:r>
    </w:p>
    <w:p w:rsidR="00C4631C" w:rsidRPr="00F57A73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</w:t>
      </w: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57B1A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ступлении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 не позднее</w:t>
      </w:r>
      <w:r w:rsidR="00181F4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м за три рабочи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 дня до даты проведения осмотр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редством направления копии </w:t>
      </w:r>
      <w:r w:rsidR="007344D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ряжения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лавы администрации о проведении осмотра здания, сооружения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азным почтовым отправлением с уведомлением о вручении и (или) посредством электронного документа, подписанного</w:t>
      </w:r>
      <w:proofErr w:type="gramEnd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иленной квалифицированной электронной подписью и направленного по адресу электронной почты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зического или юридического лиц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57B1A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е поступления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требуется.</w:t>
      </w:r>
    </w:p>
    <w:p w:rsidR="00BF1140" w:rsidRPr="00557B1A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к проведения осмотра здани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физ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юрид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туаций в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сооруж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- осмотр должен быть проведен не позднее одного рабочего дня, следующего за</w:t>
      </w:r>
      <w:proofErr w:type="gramEnd"/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нем поступления указан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 заявления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344D0" w:rsidRPr="009D3ADB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9D3ADB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зда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руже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ключает в себя</w:t>
      </w:r>
      <w:r w:rsidR="00AE02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мероприят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557B1A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</w:t>
      </w:r>
      <w:r w:rsidR="00BF114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омление</w:t>
      </w:r>
      <w:r w:rsidR="00557B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ледующими документами и материалами:</w:t>
      </w:r>
    </w:p>
    <w:p w:rsidR="00557B1A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таких документов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ом эксплуатации здания, сооружения, </w:t>
      </w:r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</w:t>
      </w:r>
      <w:proofErr w:type="gramEnd"/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роцессе эксплуатации здания, сооружения нарушений, сведения об устранении этих нарушений, 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едение которого предусмотрено 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ельны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декс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ссийской Федерации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говорами, на основании которых лиц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 за эксплуатацию здания, сооружения,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влекает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D3ADB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 w:rsidRPr="009D3ADB">
        <w:rPr>
          <w:rFonts w:ascii="Times New Roman" w:hAnsi="Times New Roman" w:cs="Times New Roman"/>
          <w:color w:val="212121"/>
          <w:sz w:val="28"/>
          <w:szCs w:val="28"/>
        </w:rPr>
        <w:t>обследование здания, сооружения</w:t>
      </w:r>
      <w:r w:rsidR="00416F03" w:rsidRPr="009D3AD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</w:t>
      </w:r>
      <w:proofErr w:type="gramEnd"/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 xml:space="preserve"> технических регламентов, проектной документации (при ее наличии)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, в том числе</w:t>
      </w:r>
      <w:r w:rsidR="00AA2FBD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ие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16F03" w:rsidRPr="00ED6D6A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зуального осмотра здания, сооружения (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лючая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стничны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е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, чердаки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валы и ины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щего пользования здания, сооружения (при их 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наличии) с использованием приборов, инструментов и специального оборудования (при необходимости);</w:t>
      </w:r>
    </w:p>
    <w:p w:rsidR="00416F03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proofErr w:type="spell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сада здания, сооружения и его частей</w:t>
      </w:r>
      <w:r w:rsidR="00416F03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видимых дефектов;</w:t>
      </w:r>
    </w:p>
    <w:p w:rsidR="00AA2FB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мерочных</w:t>
      </w:r>
      <w:proofErr w:type="spellEnd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о, ответственное за эксплуатацию здания, сооружения, представ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я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м должностным лицам администрации</w:t>
      </w:r>
      <w:r w:rsidR="005B48F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наком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вязанны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предметом осмотра, а также обеспечи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при необходимости привлекает к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ю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а экспертов,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ертные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м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эксплуатацию зда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 не являющиеся их аффилированными лицами.</w:t>
      </w:r>
    </w:p>
    <w:p w:rsidR="009204E1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езультатам п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ведения осмотра составляется 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му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(далее - Акт), к которому прикладываются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едующие документы и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иалы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</w:t>
      </w:r>
      <w:proofErr w:type="spellEnd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матриваемых зданий, сооружений, оформленные в ходе осмотр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9204E1" w:rsidRPr="00AA2FB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ение угрозы разрушения зданий, сооружений.</w:t>
      </w:r>
    </w:p>
    <w:p w:rsidR="00AA2FBD" w:rsidRPr="009D3ADB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храняемую закон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х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орой – заявителю, а третий</w:t>
      </w:r>
      <w:proofErr w:type="gramEnd"/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хранится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администрации.</w:t>
      </w:r>
    </w:p>
    <w:p w:rsidR="00015B8F" w:rsidRPr="009D3ADB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уполномоченного представителя дать расписку об ознакомлении либо об отказе в ознакомлении с Актом, Акт направляется заказным 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очтовым отправлением с уведомлением о вручении, которое приобщается к экземпляру Акта</w:t>
      </w:r>
      <w:r w:rsidR="0086000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хранящемуся в 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AC0795" w:rsidRPr="00AA2FB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 случае если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иком здания, сооружения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основании</w:t>
      </w:r>
      <w:proofErr w:type="gramEnd"/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говора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чено физическое или юридическое лицо)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9D3ADB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A462D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торые оформляются по форме согласно приложению к Акту</w:t>
      </w:r>
      <w:r w:rsidR="00321C88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 w:rsidR="00FF50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ранения выявленных нарушений указыва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ся в зависимости от выявленных нарушений с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етом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е, либо с выданными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направленными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комендациями в течение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ятнадцат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ей </w:t>
      </w: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даты получения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и (или) выданных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направленных)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в целом ил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ным законом </w:t>
      </w:r>
      <w:r w:rsidR="00D02BC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2 июля 2003 года № 47-оз 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б административных правонарушениях»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я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течение одного рабочего дня после составления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ает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териалы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выявленных нарушениях</w:t>
      </w:r>
      <w:r w:rsidR="00D5228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рган, должностные лица которого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Кодексом Российской Федерации об административных правонарушениях, областным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законом от 2</w:t>
      </w:r>
      <w:proofErr w:type="gramEnd"/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юля 2003 года № 47-оз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в течение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ого рабочего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я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 дня выявления такого факта переда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ующие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ументы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материалы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авоохранительные органы.</w:t>
      </w:r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и, либо все помещения которых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ходятся в муниципальной собственности 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</w:t>
      </w:r>
      <w:r w:rsidR="00DF71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оселения, городского округа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  <w:proofErr w:type="gramEnd"/>
    </w:p>
    <w:p w:rsidR="00BF1140" w:rsidRPr="009D3ADB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едения о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и осмотра 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жат внесению в журнал учета осмотров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который ведется администрацией по форме согласно приложению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му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ит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сведения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ковый номер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ту проведения осмотра;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о нахождения осматриваемых зданий, сооружений;</w:t>
      </w:r>
    </w:p>
    <w:p w:rsidR="00BF1140" w:rsidRPr="009D3ADB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 имеющихся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я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D3ADB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ен быть прошит, пронумерован и удостоверен печатью администрации.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ранится в администрации.</w:t>
      </w:r>
    </w:p>
    <w:p w:rsidR="00512A73" w:rsidRPr="009D3AD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D22A9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 w:eastAsia="ru-RU"/>
        </w:rPr>
        <w:t>III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. Права и обязанности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полномоченных должностных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лиц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и </w:t>
      </w:r>
    </w:p>
    <w:p w:rsidR="007D22A9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лиц, ответственных за эксплуатацию зданий, сооружений </w:t>
      </w:r>
    </w:p>
    <w:p w:rsidR="00BF1140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проведении осмотра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осуществлении осмотров 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е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е лица </w:t>
      </w:r>
      <w:r w:rsidR="00A2685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ют право:</w:t>
      </w:r>
    </w:p>
    <w:p w:rsidR="00BF1140" w:rsidRPr="007D22A9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бследование зда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ружений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рашивать и получать документы, сведения и материалы об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ксплуат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щаться в правоохранительные, контрольные</w:t>
      </w:r>
      <w:r w:rsidR="00DF71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зор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9D3ADB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ять физическим</w:t>
      </w:r>
      <w:r w:rsidRPr="009D3ADB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9D3ADB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е д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жностные лица администраци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проведен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а обязаны:</w:t>
      </w:r>
    </w:p>
    <w:p w:rsidR="00BF1140" w:rsidRPr="007D22A9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оевременно и </w:t>
      </w:r>
      <w:r w:rsidR="00695A83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точном соответствии с Порядком </w:t>
      </w:r>
      <w:r w:rsidR="000B1ADF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ть</w:t>
      </w:r>
      <w:r w:rsidR="00AE02A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я при проведении осмотра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5A5E0B" w:rsidRPr="007D22A9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людать законодательство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проведения осмотра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вать разъяснения по вопросам,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, ответственными за эксплуатацию зданий, сооружений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ть мониторинг исполнения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да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аций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B2B4F" w:rsidRPr="007D22A9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сить запись о проведенных осмотрах в журнал учета осмотров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7D22A9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осредственно присутствовать при проведении осмотра</w:t>
      </w:r>
      <w:r w:rsidR="005A5E0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олучать от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иться с результат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ми осмотра и указывать в Акте сведения 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и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, ответственных за эксплуатацию зданий, сооружений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D3ADB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7D22A9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и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ь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еспрепятственный доступ </w:t>
      </w:r>
      <w:r w:rsidR="00273E7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администрации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лежащие осмотру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 и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тавлять </w:t>
      </w:r>
      <w:r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ацию, необходимую для проведения осмотра;</w:t>
      </w:r>
    </w:p>
    <w:p w:rsidR="00BF1140" w:rsidRPr="009D3ADB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имать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ры по устранению выявленных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ходе осмотра 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й законодательства, указанных в рекомендациях.</w:t>
      </w: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73E79" w:rsidRPr="009D3ADB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 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1F3B01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сельского поселения Мичуринский сельсовет муниципального района </w:t>
      </w:r>
      <w:proofErr w:type="spellStart"/>
      <w:r w:rsidR="001F3B01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Шаранский</w:t>
      </w:r>
      <w:proofErr w:type="spellEnd"/>
      <w:r w:rsidR="001F3B01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район Республики Башкортостан  </w:t>
      </w:r>
      <w:r w:rsid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 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  <w:proofErr w:type="gramEnd"/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(поселения, городского округа)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  <w:proofErr w:type="gramEnd"/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братившегося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  <w:proofErr w:type="gramEnd"/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го ремонт</w:t>
      </w:r>
      <w:proofErr w:type="gramStart"/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(</w:t>
      </w:r>
      <w:proofErr w:type="gramEnd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proofErr w:type="gramStart"/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,</w:t>
      </w:r>
      <w:proofErr w:type="gramEnd"/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</w:t>
      </w:r>
      <w:proofErr w:type="gramStart"/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proofErr w:type="gramEnd"/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</w:p>
    <w:p w:rsidR="001B17CF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B17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D6197A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1F3B01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сельского поселения Мичуринский сельсовет муниципального района </w:t>
      </w:r>
      <w:proofErr w:type="spellStart"/>
      <w:r w:rsidR="001F3B01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Шаранский</w:t>
      </w:r>
      <w:proofErr w:type="spellEnd"/>
      <w:r w:rsidR="001F3B01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район Республики Башкортостан  </w:t>
      </w:r>
      <w:r w:rsidRPr="00D6197A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</w:t>
      </w:r>
    </w:p>
    <w:p w:rsidR="00BF1140" w:rsidRPr="00D6197A" w:rsidRDefault="00BF1140" w:rsidP="00D6197A">
      <w:pPr>
        <w:shd w:val="clear" w:color="auto" w:fill="FFFFFF"/>
        <w:tabs>
          <w:tab w:val="left" w:pos="23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r w:rsidR="00D6197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  <w:r w:rsidR="00D3578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9B2" w:rsidRDefault="001E49B2" w:rsidP="001853B4">
      <w:pPr>
        <w:spacing w:after="0" w:line="240" w:lineRule="auto"/>
      </w:pPr>
      <w:r>
        <w:separator/>
      </w:r>
    </w:p>
  </w:endnote>
  <w:endnote w:type="continuationSeparator" w:id="0">
    <w:p w:rsidR="001E49B2" w:rsidRDefault="001E49B2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9B2" w:rsidRDefault="001E49B2" w:rsidP="001853B4">
      <w:pPr>
        <w:spacing w:after="0" w:line="240" w:lineRule="auto"/>
      </w:pPr>
      <w:r>
        <w:separator/>
      </w:r>
    </w:p>
  </w:footnote>
  <w:footnote w:type="continuationSeparator" w:id="0">
    <w:p w:rsidR="001E49B2" w:rsidRDefault="001E49B2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0868"/>
      <w:docPartObj>
        <w:docPartGallery w:val="Page Numbers (Top of Page)"/>
        <w:docPartUnique/>
      </w:docPartObj>
    </w:sdtPr>
    <w:sdtContent>
      <w:p w:rsidR="00775E7C" w:rsidRDefault="00A15098">
        <w:pPr>
          <w:pStyle w:val="a5"/>
          <w:jc w:val="center"/>
        </w:pPr>
        <w:r>
          <w:fldChar w:fldCharType="begin"/>
        </w:r>
        <w:r w:rsidR="00392BD7">
          <w:instrText xml:space="preserve"> PAGE   \* MERGEFORMAT </w:instrText>
        </w:r>
        <w:r>
          <w:fldChar w:fldCharType="separate"/>
        </w:r>
        <w:r w:rsidR="00D06A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5E7C" w:rsidRDefault="00775E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140"/>
    <w:rsid w:val="00002A16"/>
    <w:rsid w:val="00015B8F"/>
    <w:rsid w:val="000205A2"/>
    <w:rsid w:val="00030D2B"/>
    <w:rsid w:val="000366F6"/>
    <w:rsid w:val="000459A8"/>
    <w:rsid w:val="00063F61"/>
    <w:rsid w:val="0007564F"/>
    <w:rsid w:val="00095813"/>
    <w:rsid w:val="000B1ADF"/>
    <w:rsid w:val="000C7A81"/>
    <w:rsid w:val="000F166A"/>
    <w:rsid w:val="0011163D"/>
    <w:rsid w:val="0012213D"/>
    <w:rsid w:val="001224FB"/>
    <w:rsid w:val="0014488A"/>
    <w:rsid w:val="00152D0D"/>
    <w:rsid w:val="001712BE"/>
    <w:rsid w:val="00172E60"/>
    <w:rsid w:val="00173C23"/>
    <w:rsid w:val="00181F49"/>
    <w:rsid w:val="001853B4"/>
    <w:rsid w:val="00191CE5"/>
    <w:rsid w:val="001B17CF"/>
    <w:rsid w:val="001C14BA"/>
    <w:rsid w:val="001C3C21"/>
    <w:rsid w:val="001C4597"/>
    <w:rsid w:val="001C6085"/>
    <w:rsid w:val="001E49B2"/>
    <w:rsid w:val="001E72FA"/>
    <w:rsid w:val="001F3B01"/>
    <w:rsid w:val="001F41B1"/>
    <w:rsid w:val="002023EB"/>
    <w:rsid w:val="00211AAA"/>
    <w:rsid w:val="00222B17"/>
    <w:rsid w:val="00237F8D"/>
    <w:rsid w:val="0024513F"/>
    <w:rsid w:val="00247014"/>
    <w:rsid w:val="0024707F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45D35"/>
    <w:rsid w:val="00352E7F"/>
    <w:rsid w:val="003738E0"/>
    <w:rsid w:val="00382B28"/>
    <w:rsid w:val="0038301A"/>
    <w:rsid w:val="00392BD7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47C2"/>
    <w:rsid w:val="00416F03"/>
    <w:rsid w:val="00431FA9"/>
    <w:rsid w:val="00432FED"/>
    <w:rsid w:val="004457A7"/>
    <w:rsid w:val="004756DC"/>
    <w:rsid w:val="004772FF"/>
    <w:rsid w:val="0048027D"/>
    <w:rsid w:val="0048075D"/>
    <w:rsid w:val="004845FB"/>
    <w:rsid w:val="004B33AB"/>
    <w:rsid w:val="004C0DA9"/>
    <w:rsid w:val="004C29D4"/>
    <w:rsid w:val="004C5AE6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5E3FCC"/>
    <w:rsid w:val="00601413"/>
    <w:rsid w:val="006055D3"/>
    <w:rsid w:val="00607548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B753A"/>
    <w:rsid w:val="009B7F13"/>
    <w:rsid w:val="009C60CF"/>
    <w:rsid w:val="009D2026"/>
    <w:rsid w:val="009D3ADB"/>
    <w:rsid w:val="009E340B"/>
    <w:rsid w:val="009E7C7F"/>
    <w:rsid w:val="00A02AA4"/>
    <w:rsid w:val="00A14379"/>
    <w:rsid w:val="00A15098"/>
    <w:rsid w:val="00A16523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55D9C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06ADE"/>
    <w:rsid w:val="00D20E0E"/>
    <w:rsid w:val="00D236B7"/>
    <w:rsid w:val="00D34D0F"/>
    <w:rsid w:val="00D35786"/>
    <w:rsid w:val="00D52282"/>
    <w:rsid w:val="00D6197A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DF71C8"/>
    <w:rsid w:val="00E0307D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28E3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2348F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D20E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l.yandex.ru/re.jsx?h=a,AEiFgXaEtPx62KCJAktiaQ&amp;l=aHR0cDovL3NwLW1pY2h1cmluby5ydS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62D20-A7F5-4DB2-BA4E-C8E5715C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dmin</cp:lastModifiedBy>
  <cp:revision>11</cp:revision>
  <cp:lastPrinted>2021-09-30T06:34:00Z</cp:lastPrinted>
  <dcterms:created xsi:type="dcterms:W3CDTF">2020-10-01T08:25:00Z</dcterms:created>
  <dcterms:modified xsi:type="dcterms:W3CDTF">2021-09-30T06:55:00Z</dcterms:modified>
</cp:coreProperties>
</file>